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C498CDE"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7EAE4992" w14:textId="0BD69231" w:rsidR="00D654F7" w:rsidRPr="00E236F5" w:rsidRDefault="001A086A" w:rsidP="00D654F7">
      <w:pPr>
        <w:tabs>
          <w:tab w:val="center" w:pos="4677"/>
          <w:tab w:val="right" w:pos="9355"/>
        </w:tabs>
        <w:spacing w:line="276" w:lineRule="auto"/>
        <w:ind w:right="-143"/>
        <w:jc w:val="right"/>
        <w:rPr>
          <w:b/>
          <w:szCs w:val="20"/>
          <w:lang w:eastAsia="en-US"/>
        </w:rPr>
      </w:pPr>
      <w:r w:rsidRPr="001A086A">
        <w:rPr>
          <w:caps/>
          <w:sz w:val="22"/>
          <w:lang w:eastAsia="en-US"/>
        </w:rPr>
        <w:t>02 августа 2022 г.</w:t>
      </w: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26B28322" w:rsidR="00E97EE5" w:rsidRDefault="00E97EE5" w:rsidP="007F0B6E">
      <w:pPr>
        <w:jc w:val="center"/>
        <w:rPr>
          <w:sz w:val="28"/>
          <w:szCs w:val="28"/>
        </w:rPr>
      </w:pPr>
    </w:p>
    <w:p w14:paraId="295D7377" w14:textId="07E1F4B8" w:rsidR="0050463E" w:rsidRDefault="0050463E" w:rsidP="007F0B6E">
      <w:pPr>
        <w:jc w:val="center"/>
        <w:rPr>
          <w:sz w:val="28"/>
          <w:szCs w:val="28"/>
        </w:rPr>
      </w:pPr>
    </w:p>
    <w:p w14:paraId="0275DA84" w14:textId="7E4C98BF" w:rsidR="0050463E" w:rsidRDefault="0050463E" w:rsidP="007F0B6E">
      <w:pPr>
        <w:jc w:val="center"/>
        <w:rPr>
          <w:sz w:val="28"/>
          <w:szCs w:val="28"/>
        </w:rPr>
      </w:pPr>
    </w:p>
    <w:p w14:paraId="5B8CCA54" w14:textId="77777777" w:rsidR="0050463E" w:rsidRDefault="0050463E" w:rsidP="007F0B6E">
      <w:pPr>
        <w:jc w:val="center"/>
        <w:rPr>
          <w:sz w:val="28"/>
          <w:szCs w:val="28"/>
        </w:rPr>
      </w:pPr>
    </w:p>
    <w:p w14:paraId="2311E0CC" w14:textId="74B27331" w:rsidR="00C26223" w:rsidRDefault="00B66F95" w:rsidP="00566934">
      <w:pPr>
        <w:jc w:val="center"/>
      </w:pPr>
      <w:r w:rsidRPr="00B66F95">
        <w:rPr>
          <w:sz w:val="28"/>
          <w:szCs w:val="28"/>
        </w:rPr>
        <w:t>«Восстановительный ремонт подъездной дороги к площадке водозабора и к площадке охранного крана ПК-54 ГРС Лебединский ГОК».</w:t>
      </w:r>
    </w:p>
    <w:p w14:paraId="6E407876" w14:textId="77E59756" w:rsidR="00946DB1" w:rsidRDefault="00946DB1" w:rsidP="00566934">
      <w:pPr>
        <w:jc w:val="center"/>
      </w:pPr>
    </w:p>
    <w:p w14:paraId="3DEBC424" w14:textId="18D06356" w:rsidR="00414A56" w:rsidRDefault="00414A56" w:rsidP="00566934">
      <w:pPr>
        <w:jc w:val="center"/>
      </w:pPr>
    </w:p>
    <w:p w14:paraId="0D7F8DF2" w14:textId="481A35ED" w:rsidR="00414A56" w:rsidRDefault="00414A56" w:rsidP="00566934">
      <w:pPr>
        <w:jc w:val="center"/>
      </w:pPr>
    </w:p>
    <w:p w14:paraId="30939BDE" w14:textId="29CF542A" w:rsidR="00B60859" w:rsidRDefault="00B60859" w:rsidP="00566934">
      <w:pPr>
        <w:jc w:val="center"/>
      </w:pPr>
    </w:p>
    <w:p w14:paraId="11DC91CC" w14:textId="55D1FDF9" w:rsidR="00B60859" w:rsidRDefault="00B60859" w:rsidP="00566934">
      <w:pPr>
        <w:jc w:val="center"/>
      </w:pPr>
    </w:p>
    <w:p w14:paraId="74092281" w14:textId="1D7DA208" w:rsidR="00B60859" w:rsidRDefault="00B60859" w:rsidP="00566934">
      <w:pPr>
        <w:jc w:val="center"/>
      </w:pPr>
    </w:p>
    <w:p w14:paraId="77BDC76C" w14:textId="42DFE223" w:rsidR="00B60859" w:rsidRDefault="00B60859" w:rsidP="00566934">
      <w:pPr>
        <w:jc w:val="center"/>
      </w:pPr>
    </w:p>
    <w:p w14:paraId="21F336FA" w14:textId="0A90DBA2" w:rsidR="00780A98" w:rsidRDefault="00780A98" w:rsidP="00566934">
      <w:pPr>
        <w:jc w:val="center"/>
      </w:pPr>
    </w:p>
    <w:p w14:paraId="72467BEA" w14:textId="150CA457" w:rsidR="00780A98" w:rsidRDefault="00780A98" w:rsidP="00566934">
      <w:pPr>
        <w:jc w:val="center"/>
      </w:pPr>
    </w:p>
    <w:p w14:paraId="2109597A" w14:textId="27CC2551" w:rsidR="00780A98" w:rsidRDefault="00780A98" w:rsidP="00566934">
      <w:pPr>
        <w:jc w:val="center"/>
      </w:pPr>
    </w:p>
    <w:p w14:paraId="5DC069C5" w14:textId="37BC4B92" w:rsidR="00B66F95" w:rsidRDefault="00B66F95" w:rsidP="00566934">
      <w:pPr>
        <w:jc w:val="center"/>
      </w:pPr>
    </w:p>
    <w:p w14:paraId="4DAC039E" w14:textId="5B13AD99" w:rsidR="00B66F95" w:rsidRDefault="00B66F95" w:rsidP="00566934">
      <w:pPr>
        <w:jc w:val="center"/>
      </w:pPr>
    </w:p>
    <w:p w14:paraId="1CF7A153" w14:textId="62F49F5A" w:rsidR="00B66F95" w:rsidRDefault="00B66F95" w:rsidP="00566934">
      <w:pPr>
        <w:jc w:val="center"/>
      </w:pPr>
    </w:p>
    <w:p w14:paraId="5D92345B" w14:textId="4CEF8024" w:rsidR="00B66F95" w:rsidRDefault="00B66F95" w:rsidP="00566934">
      <w:pPr>
        <w:jc w:val="center"/>
      </w:pPr>
    </w:p>
    <w:p w14:paraId="1B13D34D" w14:textId="629DEBDD" w:rsidR="00B66F95" w:rsidRDefault="00B66F95" w:rsidP="00566934">
      <w:pPr>
        <w:jc w:val="center"/>
      </w:pPr>
    </w:p>
    <w:p w14:paraId="5F6E74A5" w14:textId="77777777" w:rsidR="00B66F95" w:rsidRDefault="00B66F95" w:rsidP="00566934">
      <w:pPr>
        <w:jc w:val="center"/>
      </w:pPr>
    </w:p>
    <w:p w14:paraId="4D7B0B1E" w14:textId="04664FCD" w:rsidR="00780A98" w:rsidRDefault="00780A98" w:rsidP="00566934">
      <w:pPr>
        <w:jc w:val="center"/>
      </w:pPr>
    </w:p>
    <w:p w14:paraId="64100D0A" w14:textId="77777777" w:rsidR="00780A98" w:rsidRDefault="00780A98" w:rsidP="00566934">
      <w:pPr>
        <w:jc w:val="center"/>
      </w:pPr>
    </w:p>
    <w:p w14:paraId="61D1D58A" w14:textId="77777777" w:rsidR="00B60859" w:rsidRDefault="00B60859"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46363A"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46363A"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46363A"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46363A"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46363A"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46363A"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46363A"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46363A"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46363A"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46363A"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46363A"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46363A"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46363A"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46363A"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46363A"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46363A"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46363A"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46363A"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46363A"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46363A"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46363A"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46363A"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46363A"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46363A"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46363A"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46363A"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46363A"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46363A"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46363A"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46363A"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46363A"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46363A"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46363A"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46363A"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46363A"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46363A"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46363A"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46363A"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46363A"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46363A"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46363A"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46363A"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46363A"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46363A"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46363A"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46363A"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12DFEFFC" w:rsidR="00995F06" w:rsidRPr="00E236F5" w:rsidRDefault="00995F06" w:rsidP="00566934">
      <w:pPr>
        <w:pStyle w:val="af2"/>
      </w:pPr>
      <w:r w:rsidRPr="00E236F5">
        <w:rPr>
          <w:b/>
        </w:rPr>
        <w:t>Единая информационная система в сфере закупок (</w:t>
      </w:r>
      <w:r w:rsidR="00576733">
        <w:rPr>
          <w:b/>
        </w:rPr>
        <w:t xml:space="preserve">Официальный сайт </w:t>
      </w:r>
      <w:r w:rsidRPr="00E236F5">
        <w:rPr>
          <w:b/>
        </w:rPr>
        <w:t xml:space="preserve">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lastRenderedPageBreak/>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1A5575DA"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w:t>
      </w:r>
      <w:r w:rsidR="00576733">
        <w:t>на Официальном сайте ЕИС</w:t>
      </w:r>
      <w:r w:rsidRPr="00E236F5">
        <w:t xml:space="preserve">.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lastRenderedPageBreak/>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lastRenderedPageBreak/>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в собственности или на ином законном праве достаточные для 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3D291E77" w:rsidR="00873BA7" w:rsidRPr="00E236F5" w:rsidRDefault="00150594" w:rsidP="001E0C27">
      <w:pPr>
        <w:ind w:firstLine="567"/>
        <w:jc w:val="both"/>
      </w:pPr>
      <w:r w:rsidRPr="00E236F5">
        <w:t xml:space="preserve">а) </w:t>
      </w:r>
      <w:r w:rsidR="001E0C27" w:rsidRPr="00E236F5">
        <w:t xml:space="preserve">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w:t>
      </w:r>
      <w:r w:rsidR="00576733">
        <w:t>на Официальном сайте ЕИС</w:t>
      </w:r>
      <w:r w:rsidR="001E0C27" w:rsidRPr="00E236F5">
        <w:t>;</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3036863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w:t>
      </w:r>
      <w:r w:rsidR="00576733">
        <w:t>на Официальном сайте ЕИС</w:t>
      </w:r>
      <w:r w:rsidR="004C18DF" w:rsidRPr="00E236F5">
        <w:t xml:space="preserve">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 xml:space="preserve">(для юридических лиц); или полученная не ранее чем за два месяца до дня размещения </w:t>
      </w:r>
      <w:r w:rsidR="00576733">
        <w:t>на Официальном сайте ЕИС</w:t>
      </w:r>
      <w:r w:rsidR="004C18DF" w:rsidRPr="00E236F5">
        <w:t xml:space="preserve">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004C18DF" w:rsidRPr="00E236F5">
        <w:lastRenderedPageBreak/>
        <w:t xml:space="preserve">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w:t>
      </w:r>
      <w:r w:rsidR="00576733">
        <w:t>на Официальном сайте ЕИС</w:t>
      </w:r>
      <w:r w:rsidR="004C18DF" w:rsidRPr="00E236F5">
        <w:t xml:space="preserve"> извещения о проведении закупки;</w:t>
      </w:r>
    </w:p>
    <w:p w14:paraId="353F6210" w14:textId="77777777"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w:t>
      </w:r>
      <w:r w:rsidR="00343CB3" w:rsidRPr="00E236F5">
        <w:lastRenderedPageBreak/>
        <w:t>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lastRenderedPageBreak/>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530851CD" w:rsidR="00A050F1" w:rsidRPr="00E236F5" w:rsidRDefault="00A050F1" w:rsidP="00566934">
      <w:pPr>
        <w:pStyle w:val="afff0"/>
      </w:pPr>
      <w:r w:rsidRPr="00E236F5">
        <w:t xml:space="preserve">- срок окончательного расчета по договору не должен быть </w:t>
      </w:r>
      <w:r w:rsidR="00576733">
        <w:t>более</w:t>
      </w:r>
      <w:r w:rsidRPr="00E236F5">
        <w:t xml:space="preserve"> </w:t>
      </w:r>
      <w:r w:rsidR="00576733">
        <w:t>7</w:t>
      </w:r>
      <w:r w:rsidRPr="00E236F5">
        <w:t xml:space="preserve"> (</w:t>
      </w:r>
      <w:r w:rsidR="00576733">
        <w:t>семи</w:t>
      </w:r>
      <w:r w:rsidRPr="00E236F5">
        <w:t>)</w:t>
      </w:r>
      <w:r w:rsidR="00576733">
        <w:t xml:space="preserve"> рабочих дней </w:t>
      </w:r>
      <w:r w:rsidRPr="00E236F5">
        <w:t>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3DEBC40D" w:rsidR="00343CB3" w:rsidRPr="00E236F5" w:rsidRDefault="00343CB3" w:rsidP="00566934">
      <w:pPr>
        <w:pStyle w:val="afff0"/>
      </w:pPr>
      <w:r w:rsidRPr="00E236F5">
        <w:t xml:space="preserve">- срок оплаты должен быть указан в </w:t>
      </w:r>
      <w:r w:rsidR="00576733">
        <w:t>рабочих</w:t>
      </w:r>
      <w:r w:rsidRPr="00E236F5">
        <w:t xml:space="preserve">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50ECE34B"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в единой информационной системе в сфере закупок (</w:t>
      </w:r>
      <w:r w:rsidR="00576733" w:rsidRPr="00576733">
        <w:t>Официальный сайт ЕИС</w:t>
      </w:r>
      <w:r w:rsidR="00F436DA" w:rsidRPr="00F436DA">
        <w:t xml:space="preserve">) </w:t>
      </w:r>
      <w:hyperlink r:id="rId11" w:history="1">
        <w:r w:rsidRPr="00576733">
          <w:t>www.zakupki.gov.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2754464D" w:rsidR="00FC3C80" w:rsidRPr="001361BE" w:rsidRDefault="00B66F95" w:rsidP="00377E4E">
      <w:pPr>
        <w:jc w:val="both"/>
      </w:pPr>
      <w:r w:rsidRPr="00B66F95">
        <w:t>«Восстановительный ремонт подъездной дороги к площадке водозабора и к площадке охранного к</w:t>
      </w:r>
      <w:r>
        <w:t>рана ПК-54 ГРС Лебединский ГОК»</w:t>
      </w:r>
      <w:r w:rsidR="00C87BF1">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24680FBA"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w:t>
      </w:r>
      <w:r w:rsidR="00576733">
        <w:t>на Официальном сайте ЕИС</w:t>
      </w:r>
      <w:r w:rsidRPr="00E236F5">
        <w:t xml:space="preserve">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1D1655FA"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00576733">
        <w:t>на Официальном сайте ЕИС</w:t>
      </w:r>
      <w:r w:rsidRPr="00E236F5">
        <w:t xml:space="preserve">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11B36FF1" w14:textId="33C48A25" w:rsidR="00377E4E" w:rsidRPr="00377E4E" w:rsidRDefault="00B66F95" w:rsidP="00377E4E">
            <w:pPr>
              <w:pStyle w:val="34"/>
              <w:spacing w:after="60"/>
              <w:rPr>
                <w:sz w:val="22"/>
                <w:szCs w:val="22"/>
              </w:rPr>
            </w:pPr>
            <w:r w:rsidRPr="00B66F95">
              <w:rPr>
                <w:sz w:val="22"/>
                <w:szCs w:val="22"/>
              </w:rPr>
              <w:t>«Восстановительный ремонт подъездной дороги к площадке водозабора и к площадке охранного крана ПК-54 ГРС Лебединский ГОК».</w:t>
            </w:r>
          </w:p>
          <w:p w14:paraId="337CF4A8" w14:textId="2BDA39D5" w:rsidR="00343CB3" w:rsidRPr="006B31BE" w:rsidRDefault="00377E4E" w:rsidP="00377E4E">
            <w:pPr>
              <w:pStyle w:val="34"/>
              <w:tabs>
                <w:tab w:val="clear" w:pos="227"/>
              </w:tabs>
              <w:spacing w:before="0" w:after="60"/>
              <w:rPr>
                <w:sz w:val="22"/>
                <w:szCs w:val="22"/>
              </w:rPr>
            </w:pPr>
            <w:r w:rsidRPr="00377E4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lastRenderedPageBreak/>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2D55AE9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w:t>
      </w:r>
      <w:r w:rsidR="00576733">
        <w:t>на Официальном сайте ЕИС</w:t>
      </w:r>
      <w:r w:rsidRPr="00E236F5">
        <w:t xml:space="preserve">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68695CBF"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w:t>
      </w:r>
      <w:r w:rsidR="00576733">
        <w:t>на Официальном сайте ЕИС</w:t>
      </w:r>
      <w:r w:rsidRPr="00E236F5">
        <w:t xml:space="preserve">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198AF0FA" w:rsidR="002B60AF" w:rsidRPr="003815E9" w:rsidRDefault="00B66F95" w:rsidP="00377E4E">
            <w:pPr>
              <w:jc w:val="both"/>
            </w:pPr>
            <w:r w:rsidRPr="00B66F95">
              <w:t>«Восстановительный ремонт подъездной дороги к площадке водозабора и к площадке охранного крана ПК-54 ГРС 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58F62880" w:rsidR="002B60AF" w:rsidRPr="00E236F5" w:rsidRDefault="00EB7B7E" w:rsidP="00E16A89">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576733">
              <w:rPr>
                <w:sz w:val="24"/>
                <w:szCs w:val="24"/>
              </w:rPr>
              <w:t>на Официальном сайте ЕИС</w:t>
            </w:r>
            <w:r w:rsidR="00186BA4" w:rsidRPr="00E236F5">
              <w:rPr>
                <w:sz w:val="24"/>
                <w:szCs w:val="24"/>
              </w:rPr>
              <w:t xml:space="preserve">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1A086A" w:rsidRPr="001A086A">
              <w:rPr>
                <w:sz w:val="24"/>
                <w:szCs w:val="24"/>
              </w:rPr>
              <w:t>02 августа 2022 г.</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6240B5E4" w14:textId="1724D129" w:rsidR="00B66F95" w:rsidRPr="00B66F95" w:rsidRDefault="00B66F95" w:rsidP="00B66F95">
            <w:pPr>
              <w:pStyle w:val="Default"/>
              <w:tabs>
                <w:tab w:val="left" w:pos="-3261"/>
                <w:tab w:val="left" w:pos="-1276"/>
              </w:tabs>
              <w:jc w:val="both"/>
              <w:rPr>
                <w:rFonts w:eastAsia="Times New Roman"/>
                <w:color w:val="auto"/>
                <w:lang w:eastAsia="ru-RU"/>
              </w:rPr>
            </w:pPr>
            <w:r w:rsidRPr="00B66F95">
              <w:rPr>
                <w:rFonts w:eastAsia="Times New Roman"/>
                <w:color w:val="auto"/>
                <w:lang w:eastAsia="ru-RU"/>
              </w:rPr>
              <w:t xml:space="preserve">    -  Для участников, не освобожденных от уплаты НДС – 14663562,91 рублей (Четырнадцать миллионов шестьсот шестьдесят три тысячи пятьсот шестьдесят два рубля 91 копейка), с учетом НДС 20 % - 2443927,15</w:t>
            </w:r>
            <w:r w:rsidRPr="00B66F95">
              <w:rPr>
                <w:rFonts w:eastAsia="Times New Roman"/>
                <w:color w:val="auto"/>
                <w:lang w:eastAsia="ru-RU"/>
              </w:rPr>
              <w:tab/>
              <w:t xml:space="preserve">рублей (Два миллиона четыреста сорок три </w:t>
            </w:r>
            <w:r w:rsidRPr="00B66F95">
              <w:rPr>
                <w:rFonts w:eastAsia="Times New Roman"/>
                <w:color w:val="auto"/>
                <w:lang w:eastAsia="ru-RU"/>
              </w:rPr>
              <w:lastRenderedPageBreak/>
              <w:t>тысячи девятьсот двадцать семь рубле</w:t>
            </w:r>
            <w:r>
              <w:rPr>
                <w:rFonts w:eastAsia="Times New Roman"/>
                <w:color w:val="auto"/>
                <w:lang w:eastAsia="ru-RU"/>
              </w:rPr>
              <w:t>й 15 копеек).</w:t>
            </w:r>
            <w:r w:rsidRPr="00B66F95">
              <w:rPr>
                <w:rFonts w:eastAsia="Times New Roman"/>
                <w:color w:val="auto"/>
                <w:lang w:eastAsia="ru-RU"/>
              </w:rPr>
              <w:tab/>
            </w:r>
          </w:p>
          <w:p w14:paraId="4D9D3F8B" w14:textId="678ECD75" w:rsidR="00D034BC" w:rsidRPr="00B60859" w:rsidRDefault="00B66F95" w:rsidP="00B66F95">
            <w:pPr>
              <w:pStyle w:val="Default"/>
              <w:tabs>
                <w:tab w:val="left" w:pos="-3261"/>
                <w:tab w:val="left" w:pos="-1276"/>
              </w:tabs>
              <w:jc w:val="both"/>
              <w:rPr>
                <w:rFonts w:eastAsia="Times New Roman"/>
                <w:color w:val="auto"/>
                <w:lang w:eastAsia="ru-RU"/>
              </w:rPr>
            </w:pPr>
            <w:r w:rsidRPr="00B66F95">
              <w:rPr>
                <w:rFonts w:eastAsia="Times New Roman"/>
                <w:color w:val="auto"/>
                <w:lang w:eastAsia="ru-RU"/>
              </w:rPr>
              <w:t xml:space="preserve">    -   Для участников, освобожденных от уплаты НДС (без НДС) - 12219635,76 рублей   (Двенадцать миллионов двести девятнадцать тысяч шестьсот тридцать пять рублей 76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7D29B478" w:rsidR="002B60AF" w:rsidRPr="00E236F5" w:rsidRDefault="00A03C33" w:rsidP="00B66F95">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B66F95">
              <w:rPr>
                <w:sz w:val="24"/>
                <w:szCs w:val="24"/>
              </w:rPr>
              <w:t>733178,14</w:t>
            </w:r>
            <w:r w:rsidR="00780A98">
              <w:rPr>
                <w:sz w:val="24"/>
                <w:szCs w:val="24"/>
              </w:rPr>
              <w:t xml:space="preserve"> </w:t>
            </w:r>
            <w:r w:rsidR="00452C23" w:rsidRPr="00AD36E4">
              <w:rPr>
                <w:sz w:val="24"/>
                <w:szCs w:val="24"/>
              </w:rPr>
              <w:t>рубл</w:t>
            </w:r>
            <w:r w:rsidR="00390FD3">
              <w:rPr>
                <w:sz w:val="24"/>
                <w:szCs w:val="24"/>
              </w:rPr>
              <w:t>ей</w:t>
            </w:r>
            <w:r w:rsidR="00357682">
              <w:rPr>
                <w:sz w:val="24"/>
                <w:szCs w:val="24"/>
              </w:rPr>
              <w:t xml:space="preserve"> </w:t>
            </w:r>
            <w:r w:rsidR="00FC4869">
              <w:rPr>
                <w:sz w:val="24"/>
                <w:szCs w:val="24"/>
              </w:rPr>
              <w:t>(</w:t>
            </w:r>
            <w:r w:rsidR="00B66F95">
              <w:rPr>
                <w:sz w:val="24"/>
                <w:szCs w:val="24"/>
              </w:rPr>
              <w:t>Семьсот тридцать три тысячи сто семьдесят восемь рублей 14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67022623" w14:textId="77777777" w:rsidR="001A086A" w:rsidRDefault="001A086A" w:rsidP="00671AA2">
            <w:pPr>
              <w:pStyle w:val="afff5"/>
              <w:rPr>
                <w:sz w:val="24"/>
                <w:szCs w:val="24"/>
              </w:rPr>
            </w:pPr>
            <w:r w:rsidRPr="001A086A">
              <w:rPr>
                <w:sz w:val="24"/>
                <w:szCs w:val="24"/>
              </w:rPr>
              <w:t>02 августа 2022 г.</w:t>
            </w:r>
          </w:p>
          <w:p w14:paraId="18FD4891" w14:textId="6E8E5FE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6AF6F4E6" w:rsidR="002B60AF" w:rsidRPr="00F46947" w:rsidRDefault="001A086A" w:rsidP="00EB71CE">
            <w:pPr>
              <w:pStyle w:val="afff5"/>
              <w:rPr>
                <w:sz w:val="24"/>
                <w:szCs w:val="24"/>
              </w:rPr>
            </w:pPr>
            <w:r>
              <w:rPr>
                <w:sz w:val="24"/>
                <w:szCs w:val="24"/>
              </w:rPr>
              <w:t>1</w:t>
            </w:r>
            <w:r w:rsidRPr="001A086A">
              <w:rPr>
                <w:sz w:val="24"/>
                <w:szCs w:val="24"/>
              </w:rPr>
              <w:t xml:space="preserve">2 августа </w:t>
            </w:r>
            <w:r w:rsidR="00575F4B" w:rsidRPr="00575F4B">
              <w:rPr>
                <w:sz w:val="24"/>
                <w:szCs w:val="24"/>
              </w:rPr>
              <w:t>2022 года.</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090F727A" w:rsidR="002B60AF" w:rsidRPr="00F46947" w:rsidRDefault="001A086A" w:rsidP="00B66F95">
            <w:pPr>
              <w:pStyle w:val="afff5"/>
              <w:rPr>
                <w:sz w:val="24"/>
                <w:szCs w:val="24"/>
              </w:rPr>
            </w:pPr>
            <w:r>
              <w:rPr>
                <w:sz w:val="24"/>
                <w:szCs w:val="24"/>
              </w:rPr>
              <w:t>1</w:t>
            </w:r>
            <w:r w:rsidRPr="001A086A">
              <w:rPr>
                <w:sz w:val="24"/>
                <w:szCs w:val="24"/>
              </w:rPr>
              <w:t xml:space="preserve">2 августа </w:t>
            </w:r>
            <w:r w:rsidR="002D7BFF">
              <w:rPr>
                <w:sz w:val="24"/>
                <w:szCs w:val="24"/>
              </w:rPr>
              <w:t>2022</w:t>
            </w:r>
            <w:r w:rsidR="00F87B55" w:rsidRPr="00F46947">
              <w:rPr>
                <w:sz w:val="24"/>
                <w:szCs w:val="24"/>
              </w:rPr>
              <w:t xml:space="preserve"> г. 1</w:t>
            </w:r>
            <w:r w:rsidR="00B66F95">
              <w:rPr>
                <w:sz w:val="24"/>
                <w:szCs w:val="24"/>
              </w:rPr>
              <w:t>3</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4920B27A" w:rsidR="00506D8E" w:rsidRPr="00F46947" w:rsidRDefault="001A086A" w:rsidP="00390FD3">
            <w:pPr>
              <w:pStyle w:val="afff5"/>
              <w:rPr>
                <w:sz w:val="24"/>
                <w:szCs w:val="24"/>
              </w:rPr>
            </w:pPr>
            <w:r>
              <w:rPr>
                <w:sz w:val="24"/>
                <w:szCs w:val="24"/>
              </w:rPr>
              <w:t>1</w:t>
            </w:r>
            <w:r w:rsidRPr="001A086A">
              <w:rPr>
                <w:sz w:val="24"/>
                <w:szCs w:val="24"/>
              </w:rPr>
              <w:t xml:space="preserve">2 августа </w:t>
            </w:r>
            <w:r w:rsidR="002D7BFF">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0101395B" w:rsidR="002B60AF" w:rsidRPr="00E236F5" w:rsidRDefault="003258E0" w:rsidP="009E6813">
            <w:pPr>
              <w:pStyle w:val="afff5"/>
              <w:rPr>
                <w:sz w:val="24"/>
                <w:szCs w:val="24"/>
              </w:rPr>
            </w:pPr>
            <w:r>
              <w:rPr>
                <w:sz w:val="24"/>
                <w:szCs w:val="24"/>
              </w:rPr>
              <w:t xml:space="preserve">Не </w:t>
            </w:r>
            <w:r w:rsidR="002618FF">
              <w:rPr>
                <w:sz w:val="24"/>
                <w:szCs w:val="24"/>
              </w:rPr>
              <w:t xml:space="preserve">позднее </w:t>
            </w:r>
            <w:r w:rsidR="001A086A">
              <w:rPr>
                <w:sz w:val="24"/>
                <w:szCs w:val="24"/>
              </w:rPr>
              <w:t>19</w:t>
            </w:r>
            <w:r w:rsidR="00603040">
              <w:rPr>
                <w:sz w:val="24"/>
                <w:szCs w:val="24"/>
              </w:rPr>
              <w:t xml:space="preserve"> </w:t>
            </w:r>
            <w:r w:rsidR="009E6813">
              <w:rPr>
                <w:sz w:val="24"/>
                <w:szCs w:val="24"/>
              </w:rPr>
              <w:t xml:space="preserve">августа </w:t>
            </w:r>
            <w:r w:rsidR="002D7BFF">
              <w:rPr>
                <w:sz w:val="24"/>
                <w:szCs w:val="24"/>
              </w:rPr>
              <w:t>2022</w:t>
            </w:r>
            <w:r w:rsidR="00F87B55" w:rsidRPr="00F87B55">
              <w:rPr>
                <w:sz w:val="24"/>
                <w:szCs w:val="24"/>
              </w:rPr>
              <w:t xml:space="preserve"> г.</w:t>
            </w:r>
            <w:bookmarkStart w:id="2" w:name="_GoBack"/>
            <w:bookmarkEnd w:id="2"/>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2A5956C4" w:rsidR="00186BA4" w:rsidRPr="00E236F5" w:rsidRDefault="00186BA4" w:rsidP="00B66F95">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504457">
              <w:rPr>
                <w:sz w:val="24"/>
                <w:szCs w:val="24"/>
              </w:rPr>
              <w:t>1</w:t>
            </w:r>
            <w:r w:rsidR="00B66F95">
              <w:rPr>
                <w:sz w:val="24"/>
                <w:szCs w:val="24"/>
              </w:rPr>
              <w:t>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B66F95">
              <w:rPr>
                <w:sz w:val="24"/>
                <w:szCs w:val="24"/>
              </w:rPr>
              <w:t>20</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467FFA">
        <w:tc>
          <w:tcPr>
            <w:tcW w:w="988" w:type="dxa"/>
            <w:shd w:val="clear" w:color="auto" w:fill="FFFFFF" w:themeFill="background1"/>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FFFFFF" w:themeFill="background1"/>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FFFFFF" w:themeFill="background1"/>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467FFA">
        <w:tc>
          <w:tcPr>
            <w:tcW w:w="988" w:type="dxa"/>
            <w:shd w:val="clear" w:color="auto" w:fill="FFFFFF" w:themeFill="background1"/>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FFFFFF" w:themeFill="background1"/>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FFFFFF" w:themeFill="background1"/>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467FFA">
        <w:tc>
          <w:tcPr>
            <w:tcW w:w="988" w:type="dxa"/>
            <w:shd w:val="clear" w:color="auto" w:fill="FFFFFF" w:themeFill="background1"/>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FFFFFF" w:themeFill="background1"/>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FFFFFF" w:themeFill="background1"/>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467FFA">
        <w:tc>
          <w:tcPr>
            <w:tcW w:w="988" w:type="dxa"/>
            <w:shd w:val="clear" w:color="auto" w:fill="FFFFFF" w:themeFill="background1"/>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FFFFFF" w:themeFill="background1"/>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FFFFFF" w:themeFill="background1"/>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07FF4D55"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w:t>
            </w:r>
            <w:r w:rsidR="00576733" w:rsidRPr="00576733">
              <w:rPr>
                <w:sz w:val="24"/>
                <w:szCs w:val="24"/>
              </w:rPr>
              <w:t>Официальный сайт ЕИС</w:t>
            </w:r>
            <w:r w:rsidR="00576733">
              <w:rPr>
                <w:sz w:val="24"/>
                <w:szCs w:val="24"/>
              </w:rPr>
              <w:t xml:space="preserve">) </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46363A"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46363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46363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46363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46363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46363A"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46363A"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46363A"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46363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9D79D" w14:textId="77777777" w:rsidR="0046363A" w:rsidRDefault="0046363A">
      <w:r>
        <w:separator/>
      </w:r>
    </w:p>
    <w:p w14:paraId="2EF174FB" w14:textId="77777777" w:rsidR="0046363A" w:rsidRDefault="0046363A"/>
  </w:endnote>
  <w:endnote w:type="continuationSeparator" w:id="0">
    <w:p w14:paraId="24B521CF" w14:textId="77777777" w:rsidR="0046363A" w:rsidRDefault="0046363A">
      <w:r>
        <w:continuationSeparator/>
      </w:r>
    </w:p>
    <w:p w14:paraId="53DED452" w14:textId="77777777" w:rsidR="0046363A" w:rsidRDefault="00463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E16A89" w:rsidRDefault="00E16A89" w:rsidP="00311D38">
    <w:pPr>
      <w:pStyle w:val="ae"/>
      <w:jc w:val="right"/>
    </w:pPr>
    <w:r>
      <w:t>______________________</w:t>
    </w:r>
  </w:p>
  <w:p w14:paraId="79F6D5E6" w14:textId="6B15008D" w:rsidR="00E16A89" w:rsidRPr="00311D38" w:rsidRDefault="00E16A8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9E6813">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E6813">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970D9" w14:textId="77777777" w:rsidR="0046363A" w:rsidRDefault="0046363A">
      <w:r>
        <w:separator/>
      </w:r>
    </w:p>
    <w:p w14:paraId="729AE349" w14:textId="77777777" w:rsidR="0046363A" w:rsidRDefault="0046363A"/>
  </w:footnote>
  <w:footnote w:type="continuationSeparator" w:id="0">
    <w:p w14:paraId="307A8F4E" w14:textId="77777777" w:rsidR="0046363A" w:rsidRDefault="0046363A">
      <w:r>
        <w:continuationSeparator/>
      </w:r>
    </w:p>
    <w:p w14:paraId="68D85F6D" w14:textId="77777777" w:rsidR="0046363A" w:rsidRDefault="0046363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0F9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4B2"/>
    <w:rsid w:val="000A7DB2"/>
    <w:rsid w:val="000B130F"/>
    <w:rsid w:val="000B298C"/>
    <w:rsid w:val="000B45D3"/>
    <w:rsid w:val="000B45D9"/>
    <w:rsid w:val="000B52EB"/>
    <w:rsid w:val="000B5C84"/>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66B"/>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86A"/>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5E4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D9B"/>
    <w:rsid w:val="00214FCE"/>
    <w:rsid w:val="00216B5C"/>
    <w:rsid w:val="00216E79"/>
    <w:rsid w:val="0021753B"/>
    <w:rsid w:val="00217DB7"/>
    <w:rsid w:val="00222173"/>
    <w:rsid w:val="002238D8"/>
    <w:rsid w:val="002253F9"/>
    <w:rsid w:val="002256E3"/>
    <w:rsid w:val="002258E3"/>
    <w:rsid w:val="00225A06"/>
    <w:rsid w:val="00226BEB"/>
    <w:rsid w:val="00230171"/>
    <w:rsid w:val="00230F8A"/>
    <w:rsid w:val="002318CC"/>
    <w:rsid w:val="0023223F"/>
    <w:rsid w:val="002340DD"/>
    <w:rsid w:val="00234811"/>
    <w:rsid w:val="00234EBF"/>
    <w:rsid w:val="002418A8"/>
    <w:rsid w:val="0024455E"/>
    <w:rsid w:val="0024541F"/>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E6F70"/>
    <w:rsid w:val="002F0C8C"/>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77E4E"/>
    <w:rsid w:val="003815E9"/>
    <w:rsid w:val="003819CD"/>
    <w:rsid w:val="00382DA1"/>
    <w:rsid w:val="00386398"/>
    <w:rsid w:val="00386F0D"/>
    <w:rsid w:val="003874A6"/>
    <w:rsid w:val="0039093B"/>
    <w:rsid w:val="00390FD3"/>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1F4"/>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63A"/>
    <w:rsid w:val="00463975"/>
    <w:rsid w:val="00464B97"/>
    <w:rsid w:val="004651EE"/>
    <w:rsid w:val="0046696D"/>
    <w:rsid w:val="00467FBE"/>
    <w:rsid w:val="00467FFA"/>
    <w:rsid w:val="00470DD1"/>
    <w:rsid w:val="0047134D"/>
    <w:rsid w:val="00472844"/>
    <w:rsid w:val="00474179"/>
    <w:rsid w:val="00474C6A"/>
    <w:rsid w:val="00474F33"/>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457"/>
    <w:rsid w:val="00504529"/>
    <w:rsid w:val="0050463E"/>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6F54"/>
    <w:rsid w:val="0056732C"/>
    <w:rsid w:val="0057128C"/>
    <w:rsid w:val="00572C73"/>
    <w:rsid w:val="00573322"/>
    <w:rsid w:val="00574ADA"/>
    <w:rsid w:val="00575F4B"/>
    <w:rsid w:val="005766BE"/>
    <w:rsid w:val="00576733"/>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4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3040"/>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254"/>
    <w:rsid w:val="006547C9"/>
    <w:rsid w:val="00654E68"/>
    <w:rsid w:val="0065598E"/>
    <w:rsid w:val="00655FC7"/>
    <w:rsid w:val="00657434"/>
    <w:rsid w:val="00657980"/>
    <w:rsid w:val="006606CF"/>
    <w:rsid w:val="00663697"/>
    <w:rsid w:val="00664B16"/>
    <w:rsid w:val="00665169"/>
    <w:rsid w:val="00667BE2"/>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01BC"/>
    <w:rsid w:val="006E1679"/>
    <w:rsid w:val="006E1BC7"/>
    <w:rsid w:val="006E2024"/>
    <w:rsid w:val="006E243D"/>
    <w:rsid w:val="006E2616"/>
    <w:rsid w:val="006E32F7"/>
    <w:rsid w:val="006E3582"/>
    <w:rsid w:val="006E4038"/>
    <w:rsid w:val="006E41FE"/>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A98"/>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6BF"/>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4DB9"/>
    <w:rsid w:val="00845EE3"/>
    <w:rsid w:val="008476EE"/>
    <w:rsid w:val="00847745"/>
    <w:rsid w:val="00850668"/>
    <w:rsid w:val="008551C6"/>
    <w:rsid w:val="00855344"/>
    <w:rsid w:val="00855F08"/>
    <w:rsid w:val="00857AEF"/>
    <w:rsid w:val="00857D4E"/>
    <w:rsid w:val="00862022"/>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80B"/>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441"/>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577DB"/>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2B8A"/>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6813"/>
    <w:rsid w:val="009E71C8"/>
    <w:rsid w:val="009F0E1F"/>
    <w:rsid w:val="009F13D3"/>
    <w:rsid w:val="009F2537"/>
    <w:rsid w:val="009F6588"/>
    <w:rsid w:val="00A008D3"/>
    <w:rsid w:val="00A01E3C"/>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6C58"/>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0C94"/>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0859"/>
    <w:rsid w:val="00B61BA8"/>
    <w:rsid w:val="00B61EA1"/>
    <w:rsid w:val="00B639AF"/>
    <w:rsid w:val="00B64C6C"/>
    <w:rsid w:val="00B66396"/>
    <w:rsid w:val="00B669D6"/>
    <w:rsid w:val="00B66F95"/>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13B8"/>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007"/>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6223"/>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2A56"/>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87BF1"/>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13ED"/>
    <w:rsid w:val="00CD27EC"/>
    <w:rsid w:val="00CD29C1"/>
    <w:rsid w:val="00CD45AB"/>
    <w:rsid w:val="00CD5A55"/>
    <w:rsid w:val="00CD639F"/>
    <w:rsid w:val="00CD6A44"/>
    <w:rsid w:val="00CD7590"/>
    <w:rsid w:val="00CD7AB4"/>
    <w:rsid w:val="00CE0D7A"/>
    <w:rsid w:val="00CE0E3D"/>
    <w:rsid w:val="00CE259D"/>
    <w:rsid w:val="00CE27C4"/>
    <w:rsid w:val="00CE3C9E"/>
    <w:rsid w:val="00CE404D"/>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15C"/>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45A4C"/>
    <w:rsid w:val="00D470B8"/>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0CA7"/>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16A89"/>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3ADE"/>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3225"/>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1CE"/>
    <w:rsid w:val="00EB73FA"/>
    <w:rsid w:val="00EB7B7E"/>
    <w:rsid w:val="00EB7E51"/>
    <w:rsid w:val="00EC0D97"/>
    <w:rsid w:val="00EC0F49"/>
    <w:rsid w:val="00EC38EC"/>
    <w:rsid w:val="00EC40AF"/>
    <w:rsid w:val="00EC72BF"/>
    <w:rsid w:val="00EC7B78"/>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455"/>
    <w:rsid w:val="00F50996"/>
    <w:rsid w:val="00F50EE6"/>
    <w:rsid w:val="00F52570"/>
    <w:rsid w:val="00F52B5F"/>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41EF"/>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0FBBF2-EE93-423C-8FE7-2CE95AB7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48</Pages>
  <Words>14417</Words>
  <Characters>8218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0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383</cp:revision>
  <cp:lastPrinted>2018-12-28T13:05:00Z</cp:lastPrinted>
  <dcterms:created xsi:type="dcterms:W3CDTF">2019-08-06T11:39:00Z</dcterms:created>
  <dcterms:modified xsi:type="dcterms:W3CDTF">2022-08-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